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30ECF270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74532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  <w:r w:rsidR="00ED3A9B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4E08A030" w14:textId="6E4D84D5" w:rsidR="00680F11" w:rsidRDefault="00ED3A9B" w:rsidP="00680F11">
      <w:pPr>
        <w:pStyle w:val="ContentHeader"/>
        <w:numPr>
          <w:ilvl w:val="0"/>
          <w:numId w:val="24"/>
        </w:numPr>
        <w:rPr>
          <w:bCs/>
          <w:color w:val="auto"/>
          <w:sz w:val="28"/>
          <w:szCs w:val="28"/>
          <w:u w:val="none"/>
        </w:rPr>
      </w:pPr>
      <w:r w:rsidRPr="00ED3A9B">
        <w:rPr>
          <w:bCs/>
          <w:color w:val="auto"/>
          <w:sz w:val="28"/>
          <w:szCs w:val="28"/>
          <w:u w:val="none"/>
        </w:rPr>
        <w:t xml:space="preserve">Write a program to turn on, get visible, list devices and turnoff Bluetooth with the help of following GUI. </w:t>
      </w:r>
    </w:p>
    <w:p w14:paraId="2EEDBF37" w14:textId="77777777" w:rsidR="000719B5" w:rsidRDefault="000719B5" w:rsidP="000719B5">
      <w:pPr>
        <w:pStyle w:val="ContentHeader"/>
        <w:rPr>
          <w:bCs/>
          <w:color w:val="auto"/>
          <w:sz w:val="28"/>
          <w:szCs w:val="28"/>
          <w:u w:val="none"/>
        </w:rPr>
      </w:pPr>
    </w:p>
    <w:p w14:paraId="5644BDB7" w14:textId="71CD60BE" w:rsidR="00307675" w:rsidRDefault="000D5762" w:rsidP="00D66608">
      <w:pPr>
        <w:pStyle w:val="ContentHeader"/>
        <w:ind w:left="0"/>
      </w:pPr>
      <w:r>
        <w:t>Activity_main.xml</w:t>
      </w:r>
    </w:p>
    <w:p w14:paraId="6F0548F7" w14:textId="77777777" w:rsidR="000719B5" w:rsidRDefault="000719B5" w:rsidP="00D66608">
      <w:pPr>
        <w:pStyle w:val="ContentHeader"/>
        <w:ind w:left="0"/>
      </w:pPr>
    </w:p>
    <w:p w14:paraId="3E537378" w14:textId="38CD13F5" w:rsidR="002946FE" w:rsidRDefault="002946FE" w:rsidP="002946FE">
      <w:pPr>
        <w:pStyle w:val="ContentCode"/>
      </w:pPr>
      <w:r w:rsidRPr="002946FE">
        <w:t>&lt;?xml version="1.0" encoding="utf-8"?&gt;</w:t>
      </w:r>
      <w:r w:rsidRPr="002946FE">
        <w:br/>
        <w:t>&lt;</w:t>
      </w:r>
      <w:proofErr w:type="spellStart"/>
      <w:r w:rsidRPr="002946FE">
        <w:t>LinearLayout</w:t>
      </w:r>
      <w:proofErr w:type="spellEnd"/>
      <w:r w:rsidRPr="002946FE">
        <w:t xml:space="preserve"> </w:t>
      </w:r>
      <w:proofErr w:type="spellStart"/>
      <w:r w:rsidRPr="002946FE">
        <w:t>xmlns:android</w:t>
      </w:r>
      <w:proofErr w:type="spellEnd"/>
      <w:r w:rsidRPr="002946FE">
        <w:t>="http://schemas.android.com/</w:t>
      </w:r>
      <w:proofErr w:type="spellStart"/>
      <w:r w:rsidRPr="002946FE">
        <w:t>apk</w:t>
      </w:r>
      <w:proofErr w:type="spellEnd"/>
      <w:r w:rsidRPr="002946FE">
        <w:t>/res/android"</w:t>
      </w:r>
      <w:r w:rsidRPr="002946FE">
        <w:br/>
        <w:t xml:space="preserve">    </w:t>
      </w:r>
      <w:proofErr w:type="spellStart"/>
      <w:r w:rsidRPr="002946FE">
        <w:t>xmlns:tools</w:t>
      </w:r>
      <w:proofErr w:type="spellEnd"/>
      <w:r w:rsidRPr="002946FE">
        <w:t>="http://schemas.android.com/tools"</w:t>
      </w:r>
      <w:r w:rsidRPr="002946FE">
        <w:br/>
        <w:t xml:space="preserve">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match_parent</w:t>
      </w:r>
      <w:proofErr w:type="spellEnd"/>
      <w:r w:rsidRPr="002946FE">
        <w:t>"</w:t>
      </w:r>
      <w:r w:rsidRPr="002946FE">
        <w:br/>
        <w:t xml:space="preserve">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match_parent</w:t>
      </w:r>
      <w:proofErr w:type="spellEnd"/>
      <w:r w:rsidRPr="002946FE">
        <w:t>"</w:t>
      </w:r>
      <w:r w:rsidRPr="002946FE">
        <w:br/>
        <w:t xml:space="preserve">    </w:t>
      </w:r>
      <w:proofErr w:type="spellStart"/>
      <w:r w:rsidRPr="002946FE">
        <w:t>android:orientation</w:t>
      </w:r>
      <w:proofErr w:type="spellEnd"/>
      <w:r w:rsidRPr="002946FE">
        <w:t>="vertical"</w:t>
      </w:r>
      <w:r w:rsidRPr="002946FE">
        <w:br/>
        <w:t xml:space="preserve">    </w:t>
      </w:r>
      <w:proofErr w:type="spellStart"/>
      <w:r w:rsidRPr="002946FE">
        <w:t>android:transitionGroup</w:t>
      </w:r>
      <w:proofErr w:type="spellEnd"/>
      <w:r w:rsidRPr="002946FE">
        <w:t>="true"&gt;</w:t>
      </w:r>
      <w:r w:rsidRPr="002946FE">
        <w:br/>
      </w:r>
      <w:r w:rsidRPr="002946FE">
        <w:br/>
        <w:t xml:space="preserve">    &lt;</w:t>
      </w:r>
      <w:proofErr w:type="spellStart"/>
      <w:r w:rsidRPr="002946FE">
        <w:t>TextView</w:t>
      </w:r>
      <w:proofErr w:type="spellEnd"/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</w:t>
      </w:r>
      <w:proofErr w:type="spellStart"/>
      <w:r w:rsidRPr="002946FE">
        <w:t>textview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text</w:t>
      </w:r>
      <w:proofErr w:type="spellEnd"/>
      <w:r w:rsidRPr="002946FE">
        <w:t>="Bluetooth Example"</w:t>
      </w:r>
      <w:r w:rsidRPr="002946FE">
        <w:br/>
        <w:t xml:space="preserve">        </w:t>
      </w:r>
      <w:proofErr w:type="spellStart"/>
      <w:r w:rsidRPr="002946FE">
        <w:t>android:textSize</w:t>
      </w:r>
      <w:proofErr w:type="spellEnd"/>
      <w:r w:rsidRPr="002946FE">
        <w:t>="35dp"</w:t>
      </w:r>
      <w:r w:rsidRPr="002946FE">
        <w:br/>
        <w:t xml:space="preserve">        </w:t>
      </w:r>
      <w:proofErr w:type="spellStart"/>
      <w:r w:rsidRPr="002946FE">
        <w:t>android:layout_gravity</w:t>
      </w:r>
      <w:proofErr w:type="spellEnd"/>
      <w:r w:rsidRPr="002946FE">
        <w:t>="</w:t>
      </w:r>
      <w:proofErr w:type="spellStart"/>
      <w:r w:rsidRPr="002946FE">
        <w:t>center_horizontal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20dp" /&gt;</w:t>
      </w:r>
      <w:r w:rsidRPr="002946FE">
        <w:br/>
      </w:r>
      <w:r w:rsidRPr="002946FE">
        <w:br/>
        <w:t xml:space="preserve">    &lt;Button</w:t>
      </w:r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button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text</w:t>
      </w:r>
      <w:proofErr w:type="spellEnd"/>
      <w:r w:rsidRPr="002946FE">
        <w:t>="Turn On"</w:t>
      </w:r>
      <w:r w:rsidRPr="002946FE">
        <w:br/>
        <w:t xml:space="preserve">        </w:t>
      </w:r>
      <w:proofErr w:type="spellStart"/>
      <w:r w:rsidRPr="002946FE">
        <w:t>android:layout_gravity</w:t>
      </w:r>
      <w:proofErr w:type="spellEnd"/>
      <w:r w:rsidRPr="002946FE">
        <w:t>="</w:t>
      </w:r>
      <w:proofErr w:type="spellStart"/>
      <w:r w:rsidRPr="002946FE">
        <w:t>center_horizontal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20dp"</w:t>
      </w:r>
      <w:r w:rsidRPr="002946FE">
        <w:br/>
        <w:t xml:space="preserve">        </w:t>
      </w:r>
      <w:proofErr w:type="spellStart"/>
      <w:r w:rsidRPr="002946FE">
        <w:t>android:clickable</w:t>
      </w:r>
      <w:proofErr w:type="spellEnd"/>
      <w:r w:rsidRPr="002946FE">
        <w:t>="true"</w:t>
      </w:r>
      <w:r w:rsidRPr="002946FE">
        <w:br/>
        <w:t xml:space="preserve">        </w:t>
      </w:r>
      <w:proofErr w:type="spellStart"/>
      <w:r w:rsidRPr="002946FE">
        <w:t>android:onClick</w:t>
      </w:r>
      <w:proofErr w:type="spellEnd"/>
      <w:r w:rsidRPr="002946FE">
        <w:t>="on" /&gt;</w:t>
      </w:r>
      <w:r w:rsidRPr="002946FE">
        <w:br/>
      </w:r>
      <w:r w:rsidRPr="002946FE">
        <w:br/>
        <w:t xml:space="preserve">    &lt;Button</w:t>
      </w:r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button2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</w:r>
      <w:r w:rsidRPr="002946FE">
        <w:lastRenderedPageBreak/>
        <w:t xml:space="preserve">        </w:t>
      </w:r>
      <w:proofErr w:type="spellStart"/>
      <w:r w:rsidRPr="002946FE">
        <w:t>android:text</w:t>
      </w:r>
      <w:proofErr w:type="spellEnd"/>
      <w:r w:rsidRPr="002946FE">
        <w:t>="Get visible"</w:t>
      </w:r>
      <w:r w:rsidRPr="002946FE">
        <w:br/>
        <w:t xml:space="preserve">        </w:t>
      </w:r>
      <w:proofErr w:type="spellStart"/>
      <w:r w:rsidRPr="002946FE">
        <w:t>android:layout_gravity</w:t>
      </w:r>
      <w:proofErr w:type="spellEnd"/>
      <w:r w:rsidRPr="002946FE">
        <w:t>="</w:t>
      </w:r>
      <w:proofErr w:type="spellStart"/>
      <w:r w:rsidRPr="002946FE">
        <w:t>center_horizontal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10dp"</w:t>
      </w:r>
      <w:r w:rsidRPr="002946FE">
        <w:br/>
        <w:t xml:space="preserve">        </w:t>
      </w:r>
      <w:proofErr w:type="spellStart"/>
      <w:r w:rsidRPr="002946FE">
        <w:t>android:onClick</w:t>
      </w:r>
      <w:proofErr w:type="spellEnd"/>
      <w:r w:rsidRPr="002946FE">
        <w:t>="visible" /&gt;</w:t>
      </w:r>
      <w:r w:rsidRPr="002946FE">
        <w:br/>
      </w:r>
      <w:r w:rsidRPr="002946FE">
        <w:br/>
        <w:t xml:space="preserve">    &lt;Button</w:t>
      </w:r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button3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text</w:t>
      </w:r>
      <w:proofErr w:type="spellEnd"/>
      <w:r w:rsidRPr="002946FE">
        <w:t>="List devices"</w:t>
      </w:r>
      <w:r w:rsidRPr="002946FE">
        <w:br/>
        <w:t xml:space="preserve">        </w:t>
      </w:r>
      <w:proofErr w:type="spellStart"/>
      <w:r w:rsidRPr="002946FE">
        <w:t>android:layout_gravity</w:t>
      </w:r>
      <w:proofErr w:type="spellEnd"/>
      <w:r w:rsidRPr="002946FE">
        <w:t>="</w:t>
      </w:r>
      <w:proofErr w:type="spellStart"/>
      <w:r w:rsidRPr="002946FE">
        <w:t>center_horizontal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10dp"</w:t>
      </w:r>
      <w:r w:rsidRPr="002946FE">
        <w:br/>
        <w:t xml:space="preserve">        </w:t>
      </w:r>
      <w:proofErr w:type="spellStart"/>
      <w:r w:rsidRPr="002946FE">
        <w:t>android:onClick</w:t>
      </w:r>
      <w:proofErr w:type="spellEnd"/>
      <w:r w:rsidRPr="002946FE">
        <w:t>="list" /&gt;</w:t>
      </w:r>
      <w:r w:rsidRPr="002946FE">
        <w:br/>
      </w:r>
      <w:r w:rsidRPr="002946FE">
        <w:br/>
        <w:t xml:space="preserve">    &lt;Button</w:t>
      </w:r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button4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text</w:t>
      </w:r>
      <w:proofErr w:type="spellEnd"/>
      <w:r w:rsidRPr="002946FE">
        <w:t>="Turn off"</w:t>
      </w:r>
      <w:r w:rsidRPr="002946FE">
        <w:br/>
        <w:t xml:space="preserve">        </w:t>
      </w:r>
      <w:proofErr w:type="spellStart"/>
      <w:r w:rsidRPr="002946FE">
        <w:t>android:layout_gravity</w:t>
      </w:r>
      <w:proofErr w:type="spellEnd"/>
      <w:r w:rsidRPr="002946FE">
        <w:t>="</w:t>
      </w:r>
      <w:proofErr w:type="spellStart"/>
      <w:r w:rsidRPr="002946FE">
        <w:t>center_horizontal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10dp"</w:t>
      </w:r>
      <w:r w:rsidRPr="002946FE">
        <w:br/>
        <w:t xml:space="preserve">        </w:t>
      </w:r>
      <w:proofErr w:type="spellStart"/>
      <w:r w:rsidRPr="002946FE">
        <w:t>android:onClick</w:t>
      </w:r>
      <w:proofErr w:type="spellEnd"/>
      <w:r w:rsidRPr="002946FE">
        <w:t>="off" /&gt;</w:t>
      </w:r>
      <w:r w:rsidRPr="002946FE">
        <w:br/>
      </w:r>
      <w:r w:rsidRPr="002946FE">
        <w:br/>
        <w:t xml:space="preserve">    &lt;</w:t>
      </w:r>
      <w:proofErr w:type="spellStart"/>
      <w:r w:rsidRPr="002946FE">
        <w:t>ListView</w:t>
      </w:r>
      <w:proofErr w:type="spellEnd"/>
      <w:r w:rsidRPr="002946FE">
        <w:br/>
        <w:t xml:space="preserve">        </w:t>
      </w:r>
      <w:proofErr w:type="spellStart"/>
      <w:r w:rsidRPr="002946FE">
        <w:t>android:id</w:t>
      </w:r>
      <w:proofErr w:type="spellEnd"/>
      <w:r w:rsidRPr="002946FE">
        <w:t>="@+id/</w:t>
      </w:r>
      <w:proofErr w:type="spellStart"/>
      <w:r w:rsidRPr="002946FE">
        <w:t>listView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width</w:t>
      </w:r>
      <w:proofErr w:type="spellEnd"/>
      <w:r w:rsidRPr="002946FE">
        <w:t>="</w:t>
      </w:r>
      <w:proofErr w:type="spellStart"/>
      <w:r w:rsidRPr="002946FE">
        <w:t>match_par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height</w:t>
      </w:r>
      <w:proofErr w:type="spellEnd"/>
      <w:r w:rsidRPr="002946FE">
        <w:t>="</w:t>
      </w:r>
      <w:proofErr w:type="spellStart"/>
      <w:r w:rsidRPr="002946FE">
        <w:t>wrap_content</w:t>
      </w:r>
      <w:proofErr w:type="spellEnd"/>
      <w:r w:rsidRPr="002946FE">
        <w:t>"</w:t>
      </w:r>
      <w:r w:rsidRPr="002946FE">
        <w:br/>
        <w:t xml:space="preserve">        </w:t>
      </w:r>
      <w:proofErr w:type="spellStart"/>
      <w:r w:rsidRPr="002946FE">
        <w:t>android:layout_marginTop</w:t>
      </w:r>
      <w:proofErr w:type="spellEnd"/>
      <w:r w:rsidRPr="002946FE">
        <w:t>="20dp" /&gt;</w:t>
      </w:r>
      <w:r w:rsidRPr="002946FE">
        <w:br/>
      </w:r>
      <w:r w:rsidRPr="002946FE">
        <w:br/>
        <w:t>&lt;/</w:t>
      </w:r>
      <w:proofErr w:type="spellStart"/>
      <w:r w:rsidRPr="002946FE">
        <w:t>LinearLayout</w:t>
      </w:r>
      <w:proofErr w:type="spellEnd"/>
      <w:r w:rsidRPr="002946FE">
        <w:t>&gt;</w:t>
      </w:r>
    </w:p>
    <w:p w14:paraId="2E836AF5" w14:textId="77777777" w:rsidR="000719B5" w:rsidRPr="002946FE" w:rsidRDefault="000719B5" w:rsidP="002946FE">
      <w:pPr>
        <w:pStyle w:val="ContentCode"/>
      </w:pPr>
    </w:p>
    <w:p w14:paraId="1685EE46" w14:textId="02AB0164" w:rsidR="000D5762" w:rsidRDefault="000D5762" w:rsidP="000D5762">
      <w:pPr>
        <w:pStyle w:val="ContentHeader"/>
        <w:ind w:left="0"/>
      </w:pPr>
      <w:r>
        <w:t>MainActivity.java</w:t>
      </w:r>
    </w:p>
    <w:p w14:paraId="7560F845" w14:textId="77777777" w:rsidR="000719B5" w:rsidRDefault="000719B5" w:rsidP="000D5762">
      <w:pPr>
        <w:pStyle w:val="ContentHeader"/>
        <w:ind w:left="0"/>
      </w:pPr>
    </w:p>
    <w:p w14:paraId="60259A69" w14:textId="24216FF3" w:rsidR="002946FE" w:rsidRDefault="002946FE" w:rsidP="002946FE">
      <w:pPr>
        <w:pStyle w:val="ContentCode"/>
      </w:pPr>
      <w:r w:rsidRPr="002946FE">
        <w:t xml:space="preserve">package </w:t>
      </w:r>
      <w:proofErr w:type="spellStart"/>
      <w:r w:rsidRPr="002946FE">
        <w:t>com.example.mad_playground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app.Activity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bluetooth.BluetoothAdapter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bluetooth.BluetoothDevice</w:t>
      </w:r>
      <w:proofErr w:type="spellEnd"/>
      <w:r w:rsidRPr="002946FE">
        <w:t>;</w:t>
      </w:r>
      <w:r w:rsidRPr="002946FE">
        <w:br/>
      </w:r>
      <w:r w:rsidRPr="002946FE">
        <w:br/>
        <w:t xml:space="preserve">import </w:t>
      </w:r>
      <w:proofErr w:type="spellStart"/>
      <w:r w:rsidRPr="002946FE">
        <w:t>android.content.Intent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os.Bundle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view.View</w:t>
      </w:r>
      <w:proofErr w:type="spellEnd"/>
      <w:r w:rsidRPr="002946FE">
        <w:t>;</w:t>
      </w:r>
      <w:r w:rsidRPr="002946FE">
        <w:br/>
      </w:r>
      <w:r w:rsidRPr="002946FE">
        <w:br/>
        <w:t xml:space="preserve">import </w:t>
      </w:r>
      <w:proofErr w:type="spellStart"/>
      <w:r w:rsidRPr="002946FE">
        <w:t>android.widget.ArrayAdapter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widget.Button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android.widget.ListView</w:t>
      </w:r>
      <w:proofErr w:type="spellEnd"/>
      <w:r w:rsidRPr="002946FE">
        <w:t>;</w:t>
      </w:r>
      <w:r w:rsidRPr="002946FE">
        <w:br/>
      </w:r>
      <w:r w:rsidRPr="002946FE">
        <w:br/>
        <w:t xml:space="preserve">import </w:t>
      </w:r>
      <w:proofErr w:type="spellStart"/>
      <w:r w:rsidRPr="002946FE">
        <w:t>android.widget.Toast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java.util.ArrayList</w:t>
      </w:r>
      <w:proofErr w:type="spellEnd"/>
      <w:r w:rsidRPr="002946FE">
        <w:t>;</w:t>
      </w:r>
      <w:r w:rsidRPr="002946FE">
        <w:br/>
        <w:t xml:space="preserve">import </w:t>
      </w:r>
      <w:proofErr w:type="spellStart"/>
      <w:r w:rsidRPr="002946FE">
        <w:t>java.util.Set</w:t>
      </w:r>
      <w:proofErr w:type="spellEnd"/>
      <w:r w:rsidRPr="002946FE">
        <w:t>;</w:t>
      </w:r>
      <w:r w:rsidRPr="002946FE">
        <w:br/>
      </w:r>
      <w:r w:rsidRPr="002946FE">
        <w:lastRenderedPageBreak/>
        <w:br/>
        <w:t xml:space="preserve">public class </w:t>
      </w:r>
      <w:proofErr w:type="spellStart"/>
      <w:r w:rsidRPr="002946FE">
        <w:t>MainActivity</w:t>
      </w:r>
      <w:proofErr w:type="spellEnd"/>
      <w:r w:rsidRPr="002946FE">
        <w:t xml:space="preserve"> extends Activity  {</w:t>
      </w:r>
      <w:r w:rsidRPr="002946FE">
        <w:br/>
        <w:t xml:space="preserve">    Button b1,b2,b3,b4;</w:t>
      </w:r>
      <w:r w:rsidRPr="002946FE">
        <w:br/>
        <w:t xml:space="preserve">    private </w:t>
      </w:r>
      <w:proofErr w:type="spellStart"/>
      <w:r w:rsidRPr="002946FE">
        <w:t>BluetoothAdapter</w:t>
      </w:r>
      <w:proofErr w:type="spellEnd"/>
      <w:r w:rsidRPr="002946FE">
        <w:t xml:space="preserve"> BA;</w:t>
      </w:r>
      <w:r w:rsidRPr="002946FE">
        <w:br/>
        <w:t xml:space="preserve">    private Set&lt;</w:t>
      </w:r>
      <w:proofErr w:type="spellStart"/>
      <w:r w:rsidRPr="002946FE">
        <w:t>BluetoothDevice</w:t>
      </w:r>
      <w:proofErr w:type="spellEnd"/>
      <w:r w:rsidRPr="002946FE">
        <w:t>&gt;</w:t>
      </w:r>
      <w:proofErr w:type="spellStart"/>
      <w:r w:rsidRPr="002946FE">
        <w:t>pairedDevices</w:t>
      </w:r>
      <w:proofErr w:type="spellEnd"/>
      <w:r w:rsidRPr="002946FE">
        <w:t>;</w:t>
      </w:r>
      <w:r w:rsidRPr="002946FE">
        <w:br/>
        <w:t xml:space="preserve">    </w:t>
      </w:r>
      <w:proofErr w:type="spellStart"/>
      <w:r w:rsidRPr="002946FE">
        <w:t>ListView</w:t>
      </w:r>
      <w:proofErr w:type="spellEnd"/>
      <w:r w:rsidRPr="002946FE">
        <w:t xml:space="preserve"> lv;</w:t>
      </w:r>
      <w:r w:rsidRPr="002946FE">
        <w:br/>
      </w:r>
      <w:r w:rsidRPr="002946FE">
        <w:br/>
        <w:t xml:space="preserve">    @Override</w:t>
      </w:r>
      <w:r w:rsidRPr="002946FE">
        <w:br/>
        <w:t xml:space="preserve">    protected void </w:t>
      </w:r>
      <w:proofErr w:type="spellStart"/>
      <w:r w:rsidRPr="002946FE">
        <w:t>onCreate</w:t>
      </w:r>
      <w:proofErr w:type="spellEnd"/>
      <w:r w:rsidRPr="002946FE">
        <w:t xml:space="preserve">(Bundle </w:t>
      </w:r>
      <w:proofErr w:type="spellStart"/>
      <w:r w:rsidRPr="002946FE">
        <w:t>savedInstanceState</w:t>
      </w:r>
      <w:proofErr w:type="spellEnd"/>
      <w:r w:rsidRPr="002946FE">
        <w:t>) {</w:t>
      </w:r>
      <w:r w:rsidRPr="002946FE">
        <w:br/>
        <w:t xml:space="preserve">        </w:t>
      </w:r>
      <w:proofErr w:type="spellStart"/>
      <w:r w:rsidRPr="002946FE">
        <w:t>super.onCreate</w:t>
      </w:r>
      <w:proofErr w:type="spellEnd"/>
      <w:r w:rsidRPr="002946FE">
        <w:t>(</w:t>
      </w:r>
      <w:proofErr w:type="spellStart"/>
      <w:r w:rsidRPr="002946FE">
        <w:t>savedInstanceState</w:t>
      </w:r>
      <w:proofErr w:type="spellEnd"/>
      <w:r w:rsidRPr="002946FE">
        <w:t>);</w:t>
      </w:r>
      <w:r w:rsidRPr="002946FE">
        <w:br/>
        <w:t xml:space="preserve">        </w:t>
      </w:r>
      <w:proofErr w:type="spellStart"/>
      <w:r w:rsidRPr="002946FE">
        <w:t>setContentView</w:t>
      </w:r>
      <w:proofErr w:type="spellEnd"/>
      <w:r w:rsidRPr="002946FE">
        <w:t>(</w:t>
      </w:r>
      <w:proofErr w:type="spellStart"/>
      <w:r w:rsidRPr="002946FE">
        <w:t>R.layout.</w:t>
      </w:r>
      <w:r w:rsidRPr="002946FE">
        <w:rPr>
          <w:i/>
          <w:iCs/>
        </w:rPr>
        <w:t>activity_main</w:t>
      </w:r>
      <w:proofErr w:type="spellEnd"/>
      <w:r w:rsidRPr="002946FE">
        <w:t>);</w:t>
      </w:r>
      <w:r w:rsidRPr="002946FE">
        <w:br/>
      </w:r>
      <w:r w:rsidRPr="002946FE">
        <w:br/>
        <w:t xml:space="preserve">        b1 = (Button) </w:t>
      </w:r>
      <w:proofErr w:type="spellStart"/>
      <w:r w:rsidRPr="002946FE">
        <w:t>findViewById</w:t>
      </w:r>
      <w:proofErr w:type="spellEnd"/>
      <w:r w:rsidRPr="002946FE">
        <w:t>(</w:t>
      </w:r>
      <w:proofErr w:type="spellStart"/>
      <w:r w:rsidRPr="002946FE">
        <w:t>R.id.</w:t>
      </w:r>
      <w:r w:rsidRPr="002946FE">
        <w:rPr>
          <w:i/>
          <w:iCs/>
        </w:rPr>
        <w:t>button</w:t>
      </w:r>
      <w:proofErr w:type="spellEnd"/>
      <w:r w:rsidRPr="002946FE">
        <w:t>);</w:t>
      </w:r>
      <w:r w:rsidRPr="002946FE">
        <w:br/>
        <w:t xml:space="preserve">        b2=(Button)</w:t>
      </w:r>
      <w:proofErr w:type="spellStart"/>
      <w:r w:rsidRPr="002946FE">
        <w:t>findViewById</w:t>
      </w:r>
      <w:proofErr w:type="spellEnd"/>
      <w:r w:rsidRPr="002946FE">
        <w:t>(R.id.</w:t>
      </w:r>
      <w:r w:rsidRPr="002946FE">
        <w:rPr>
          <w:i/>
          <w:iCs/>
        </w:rPr>
        <w:t>button2</w:t>
      </w:r>
      <w:r w:rsidRPr="002946FE">
        <w:t>);</w:t>
      </w:r>
      <w:r w:rsidRPr="002946FE">
        <w:br/>
        <w:t xml:space="preserve">        b3=(Button)</w:t>
      </w:r>
      <w:proofErr w:type="spellStart"/>
      <w:r w:rsidRPr="002946FE">
        <w:t>findViewById</w:t>
      </w:r>
      <w:proofErr w:type="spellEnd"/>
      <w:r w:rsidRPr="002946FE">
        <w:t>(R.id.</w:t>
      </w:r>
      <w:r w:rsidRPr="002946FE">
        <w:rPr>
          <w:i/>
          <w:iCs/>
        </w:rPr>
        <w:t>button3</w:t>
      </w:r>
      <w:r w:rsidRPr="002946FE">
        <w:t>);</w:t>
      </w:r>
      <w:r w:rsidRPr="002946FE">
        <w:br/>
        <w:t xml:space="preserve">        b4=(Button)</w:t>
      </w:r>
      <w:proofErr w:type="spellStart"/>
      <w:r w:rsidRPr="002946FE">
        <w:t>findViewById</w:t>
      </w:r>
      <w:proofErr w:type="spellEnd"/>
      <w:r w:rsidRPr="002946FE">
        <w:t>(R.id.</w:t>
      </w:r>
      <w:r w:rsidRPr="002946FE">
        <w:rPr>
          <w:i/>
          <w:iCs/>
        </w:rPr>
        <w:t>button4</w:t>
      </w:r>
      <w:r w:rsidRPr="002946FE">
        <w:t>);</w:t>
      </w:r>
      <w:r w:rsidRPr="002946FE">
        <w:br/>
      </w:r>
      <w:r w:rsidRPr="002946FE">
        <w:br/>
        <w:t xml:space="preserve">        BA = </w:t>
      </w:r>
      <w:proofErr w:type="spellStart"/>
      <w:r w:rsidRPr="002946FE">
        <w:t>BluetoothAdapter.</w:t>
      </w:r>
      <w:r w:rsidRPr="002946FE">
        <w:rPr>
          <w:i/>
          <w:iCs/>
        </w:rPr>
        <w:t>getDefaultAdapter</w:t>
      </w:r>
      <w:proofErr w:type="spellEnd"/>
      <w:r w:rsidRPr="002946FE">
        <w:t>();</w:t>
      </w:r>
      <w:r w:rsidRPr="002946FE">
        <w:br/>
        <w:t xml:space="preserve">        lv = (</w:t>
      </w:r>
      <w:proofErr w:type="spellStart"/>
      <w:r w:rsidRPr="002946FE">
        <w:t>ListView</w:t>
      </w:r>
      <w:proofErr w:type="spellEnd"/>
      <w:r w:rsidRPr="002946FE">
        <w:t>)</w:t>
      </w:r>
      <w:proofErr w:type="spellStart"/>
      <w:r w:rsidRPr="002946FE">
        <w:t>findViewById</w:t>
      </w:r>
      <w:proofErr w:type="spellEnd"/>
      <w:r w:rsidRPr="002946FE">
        <w:t>(</w:t>
      </w:r>
      <w:proofErr w:type="spellStart"/>
      <w:r w:rsidRPr="002946FE">
        <w:t>R.id.</w:t>
      </w:r>
      <w:r w:rsidRPr="002946FE">
        <w:rPr>
          <w:i/>
          <w:iCs/>
        </w:rPr>
        <w:t>listView</w:t>
      </w:r>
      <w:proofErr w:type="spellEnd"/>
      <w:r w:rsidRPr="002946FE">
        <w:t>);</w:t>
      </w:r>
      <w:r w:rsidRPr="002946FE">
        <w:br/>
        <w:t xml:space="preserve">    }</w:t>
      </w:r>
      <w:r w:rsidRPr="002946FE">
        <w:br/>
      </w:r>
      <w:r w:rsidRPr="002946FE">
        <w:br/>
        <w:t xml:space="preserve">    public void on(View v){</w:t>
      </w:r>
      <w:r w:rsidRPr="002946FE">
        <w:br/>
        <w:t xml:space="preserve">        if (!</w:t>
      </w:r>
      <w:proofErr w:type="spellStart"/>
      <w:r w:rsidRPr="002946FE">
        <w:t>BA.isEnabled</w:t>
      </w:r>
      <w:proofErr w:type="spellEnd"/>
      <w:r w:rsidRPr="002946FE">
        <w:t>()) {</w:t>
      </w:r>
      <w:r w:rsidRPr="002946FE">
        <w:br/>
        <w:t xml:space="preserve">            Intent </w:t>
      </w:r>
      <w:proofErr w:type="spellStart"/>
      <w:r w:rsidRPr="002946FE">
        <w:t>turnOn</w:t>
      </w:r>
      <w:proofErr w:type="spellEnd"/>
      <w:r w:rsidRPr="002946FE">
        <w:t xml:space="preserve"> = new Intent(</w:t>
      </w:r>
      <w:proofErr w:type="spellStart"/>
      <w:r w:rsidRPr="002946FE">
        <w:t>BluetoothAdapter.</w:t>
      </w:r>
      <w:r w:rsidRPr="002946FE">
        <w:rPr>
          <w:i/>
          <w:iCs/>
        </w:rPr>
        <w:t>ACTION_REQUEST_ENABLE</w:t>
      </w:r>
      <w:proofErr w:type="spellEnd"/>
      <w:r w:rsidRPr="002946FE">
        <w:t>);</w:t>
      </w:r>
      <w:r w:rsidRPr="002946FE">
        <w:br/>
        <w:t xml:space="preserve">            </w:t>
      </w:r>
      <w:proofErr w:type="spellStart"/>
      <w:r w:rsidRPr="002946FE">
        <w:t>startActivityForResult</w:t>
      </w:r>
      <w:proofErr w:type="spellEnd"/>
      <w:r w:rsidRPr="002946FE">
        <w:t>(</w:t>
      </w:r>
      <w:proofErr w:type="spellStart"/>
      <w:r w:rsidRPr="002946FE">
        <w:t>turnOn</w:t>
      </w:r>
      <w:proofErr w:type="spellEnd"/>
      <w:r w:rsidRPr="002946FE">
        <w:t>, 0);</w:t>
      </w:r>
      <w:r w:rsidRPr="002946FE">
        <w:br/>
        <w:t xml:space="preserve">            </w:t>
      </w:r>
      <w:proofErr w:type="spellStart"/>
      <w:r w:rsidRPr="002946FE">
        <w:t>Toast.</w:t>
      </w:r>
      <w:r w:rsidRPr="002946FE">
        <w:rPr>
          <w:i/>
          <w:iCs/>
        </w:rPr>
        <w:t>makeText</w:t>
      </w:r>
      <w:proofErr w:type="spellEnd"/>
      <w:r w:rsidRPr="002946FE">
        <w:t>(</w:t>
      </w:r>
      <w:proofErr w:type="spellStart"/>
      <w:r w:rsidRPr="002946FE">
        <w:t>getApplicationContext</w:t>
      </w:r>
      <w:proofErr w:type="spellEnd"/>
      <w:r w:rsidRPr="002946FE">
        <w:t>(), "Turned on",</w:t>
      </w:r>
      <w:proofErr w:type="spellStart"/>
      <w:r w:rsidRPr="002946FE">
        <w:t>Toast.</w:t>
      </w:r>
      <w:r w:rsidRPr="002946FE">
        <w:rPr>
          <w:i/>
          <w:iCs/>
        </w:rPr>
        <w:t>LENGTH_LONG</w:t>
      </w:r>
      <w:proofErr w:type="spellEnd"/>
      <w:r w:rsidRPr="002946FE">
        <w:t>).show();</w:t>
      </w:r>
      <w:r w:rsidRPr="002946FE">
        <w:br/>
        <w:t xml:space="preserve">        } else {</w:t>
      </w:r>
      <w:r w:rsidRPr="002946FE">
        <w:br/>
        <w:t xml:space="preserve">            </w:t>
      </w:r>
      <w:proofErr w:type="spellStart"/>
      <w:r w:rsidRPr="002946FE">
        <w:t>Toast.</w:t>
      </w:r>
      <w:r w:rsidRPr="002946FE">
        <w:rPr>
          <w:i/>
          <w:iCs/>
        </w:rPr>
        <w:t>makeText</w:t>
      </w:r>
      <w:proofErr w:type="spellEnd"/>
      <w:r w:rsidRPr="002946FE">
        <w:t>(</w:t>
      </w:r>
      <w:proofErr w:type="spellStart"/>
      <w:r w:rsidRPr="002946FE">
        <w:t>getApplicationContext</w:t>
      </w:r>
      <w:proofErr w:type="spellEnd"/>
      <w:r w:rsidRPr="002946FE">
        <w:t xml:space="preserve">(), "Already on", </w:t>
      </w:r>
      <w:proofErr w:type="spellStart"/>
      <w:r w:rsidRPr="002946FE">
        <w:t>Toast.</w:t>
      </w:r>
      <w:r w:rsidRPr="002946FE">
        <w:rPr>
          <w:i/>
          <w:iCs/>
        </w:rPr>
        <w:t>LENGTH_LONG</w:t>
      </w:r>
      <w:proofErr w:type="spellEnd"/>
      <w:r w:rsidRPr="002946FE">
        <w:t>).show();</w:t>
      </w:r>
      <w:r w:rsidRPr="002946FE">
        <w:br/>
        <w:t xml:space="preserve">        }</w:t>
      </w:r>
      <w:r w:rsidRPr="002946FE">
        <w:br/>
        <w:t xml:space="preserve">    }</w:t>
      </w:r>
      <w:r w:rsidRPr="002946FE">
        <w:br/>
      </w:r>
      <w:r w:rsidRPr="002946FE">
        <w:br/>
        <w:t xml:space="preserve">    public void off(View v){</w:t>
      </w:r>
      <w:r w:rsidRPr="002946FE">
        <w:br/>
        <w:t xml:space="preserve">        </w:t>
      </w:r>
      <w:proofErr w:type="spellStart"/>
      <w:r w:rsidRPr="002946FE">
        <w:t>BA.disable</w:t>
      </w:r>
      <w:proofErr w:type="spellEnd"/>
      <w:r w:rsidRPr="002946FE">
        <w:t>();</w:t>
      </w:r>
      <w:r w:rsidRPr="002946FE">
        <w:br/>
        <w:t xml:space="preserve">        </w:t>
      </w:r>
      <w:proofErr w:type="spellStart"/>
      <w:r w:rsidRPr="002946FE">
        <w:t>Toast.</w:t>
      </w:r>
      <w:r w:rsidRPr="002946FE">
        <w:rPr>
          <w:i/>
          <w:iCs/>
        </w:rPr>
        <w:t>makeText</w:t>
      </w:r>
      <w:proofErr w:type="spellEnd"/>
      <w:r w:rsidRPr="002946FE">
        <w:t>(</w:t>
      </w:r>
      <w:proofErr w:type="spellStart"/>
      <w:r w:rsidRPr="002946FE">
        <w:t>getApplicationContext</w:t>
      </w:r>
      <w:proofErr w:type="spellEnd"/>
      <w:r w:rsidRPr="002946FE">
        <w:t>(), "Turned off" ,</w:t>
      </w:r>
      <w:proofErr w:type="spellStart"/>
      <w:r w:rsidRPr="002946FE">
        <w:t>Toast.</w:t>
      </w:r>
      <w:r w:rsidRPr="002946FE">
        <w:rPr>
          <w:i/>
          <w:iCs/>
        </w:rPr>
        <w:t>LENGTH_LONG</w:t>
      </w:r>
      <w:proofErr w:type="spellEnd"/>
      <w:r w:rsidRPr="002946FE">
        <w:t>).show();</w:t>
      </w:r>
      <w:r w:rsidRPr="002946FE">
        <w:br/>
        <w:t xml:space="preserve">    }</w:t>
      </w:r>
      <w:r w:rsidRPr="002946FE">
        <w:br/>
      </w:r>
      <w:r w:rsidRPr="002946FE">
        <w:br/>
      </w:r>
      <w:r w:rsidRPr="002946FE">
        <w:br/>
        <w:t xml:space="preserve">    public  void visible(View v){</w:t>
      </w:r>
      <w:r w:rsidRPr="002946FE">
        <w:br/>
        <w:t xml:space="preserve">        Intent </w:t>
      </w:r>
      <w:proofErr w:type="spellStart"/>
      <w:r w:rsidRPr="002946FE">
        <w:t>getVisible</w:t>
      </w:r>
      <w:proofErr w:type="spellEnd"/>
      <w:r w:rsidRPr="002946FE">
        <w:t xml:space="preserve"> = new Intent(</w:t>
      </w:r>
      <w:proofErr w:type="spellStart"/>
      <w:r w:rsidRPr="002946FE">
        <w:t>BluetoothAdapter.</w:t>
      </w:r>
      <w:r w:rsidRPr="002946FE">
        <w:rPr>
          <w:i/>
          <w:iCs/>
        </w:rPr>
        <w:t>ACTION_REQUEST_DISCOVERABLE</w:t>
      </w:r>
      <w:proofErr w:type="spellEnd"/>
      <w:r w:rsidRPr="002946FE">
        <w:t>);</w:t>
      </w:r>
      <w:r w:rsidRPr="002946FE">
        <w:br/>
        <w:t xml:space="preserve">        </w:t>
      </w:r>
      <w:proofErr w:type="spellStart"/>
      <w:r w:rsidRPr="002946FE">
        <w:t>startActivityForResult</w:t>
      </w:r>
      <w:proofErr w:type="spellEnd"/>
      <w:r w:rsidRPr="002946FE">
        <w:t>(</w:t>
      </w:r>
      <w:proofErr w:type="spellStart"/>
      <w:r w:rsidRPr="002946FE">
        <w:t>getVisible</w:t>
      </w:r>
      <w:proofErr w:type="spellEnd"/>
      <w:r w:rsidRPr="002946FE">
        <w:t>, 0);</w:t>
      </w:r>
      <w:r w:rsidRPr="002946FE">
        <w:br/>
        <w:t xml:space="preserve">    }</w:t>
      </w:r>
      <w:r w:rsidRPr="002946FE">
        <w:br/>
      </w:r>
      <w:r w:rsidRPr="002946FE">
        <w:br/>
      </w:r>
      <w:r w:rsidRPr="002946FE">
        <w:br/>
        <w:t xml:space="preserve">    public void list(View v){</w:t>
      </w:r>
      <w:r w:rsidRPr="002946FE">
        <w:br/>
        <w:t xml:space="preserve">        </w:t>
      </w:r>
      <w:proofErr w:type="spellStart"/>
      <w:r w:rsidRPr="002946FE">
        <w:t>pairedDevices</w:t>
      </w:r>
      <w:proofErr w:type="spellEnd"/>
      <w:r w:rsidRPr="002946FE">
        <w:t xml:space="preserve"> = </w:t>
      </w:r>
      <w:proofErr w:type="spellStart"/>
      <w:r w:rsidRPr="002946FE">
        <w:t>BA.getBondedDevices</w:t>
      </w:r>
      <w:proofErr w:type="spellEnd"/>
      <w:r w:rsidRPr="002946FE">
        <w:t>();</w:t>
      </w:r>
      <w:r w:rsidRPr="002946FE">
        <w:br/>
      </w:r>
      <w:r w:rsidRPr="002946FE">
        <w:br/>
        <w:t xml:space="preserve">        </w:t>
      </w:r>
      <w:proofErr w:type="spellStart"/>
      <w:r w:rsidRPr="002946FE">
        <w:t>ArrayList</w:t>
      </w:r>
      <w:proofErr w:type="spellEnd"/>
      <w:r w:rsidRPr="002946FE">
        <w:t xml:space="preserve"> list = new </w:t>
      </w:r>
      <w:proofErr w:type="spellStart"/>
      <w:r w:rsidRPr="002946FE">
        <w:t>ArrayList</w:t>
      </w:r>
      <w:proofErr w:type="spellEnd"/>
      <w:r w:rsidRPr="002946FE">
        <w:t>();</w:t>
      </w:r>
      <w:r w:rsidRPr="002946FE">
        <w:br/>
      </w:r>
      <w:r w:rsidRPr="002946FE">
        <w:br/>
      </w:r>
      <w:r w:rsidRPr="002946FE">
        <w:lastRenderedPageBreak/>
        <w:t xml:space="preserve">        for(</w:t>
      </w:r>
      <w:proofErr w:type="spellStart"/>
      <w:r w:rsidRPr="002946FE">
        <w:t>BluetoothDevice</w:t>
      </w:r>
      <w:proofErr w:type="spellEnd"/>
      <w:r w:rsidRPr="002946FE">
        <w:t xml:space="preserve"> </w:t>
      </w:r>
      <w:proofErr w:type="spellStart"/>
      <w:r w:rsidRPr="002946FE">
        <w:t>bt</w:t>
      </w:r>
      <w:proofErr w:type="spellEnd"/>
      <w:r w:rsidRPr="002946FE">
        <w:t xml:space="preserve"> : </w:t>
      </w:r>
      <w:proofErr w:type="spellStart"/>
      <w:r w:rsidRPr="002946FE">
        <w:t>pairedDevices</w:t>
      </w:r>
      <w:proofErr w:type="spellEnd"/>
      <w:r w:rsidRPr="002946FE">
        <w:t xml:space="preserve">) </w:t>
      </w:r>
      <w:proofErr w:type="spellStart"/>
      <w:r w:rsidRPr="002946FE">
        <w:t>list.add</w:t>
      </w:r>
      <w:proofErr w:type="spellEnd"/>
      <w:r w:rsidRPr="002946FE">
        <w:t>(</w:t>
      </w:r>
      <w:proofErr w:type="spellStart"/>
      <w:r w:rsidRPr="002946FE">
        <w:t>bt.getName</w:t>
      </w:r>
      <w:proofErr w:type="spellEnd"/>
      <w:r w:rsidRPr="002946FE">
        <w:t>());</w:t>
      </w:r>
      <w:r w:rsidRPr="002946FE">
        <w:br/>
        <w:t xml:space="preserve">        </w:t>
      </w:r>
      <w:proofErr w:type="spellStart"/>
      <w:r w:rsidRPr="002946FE">
        <w:t>Toast.</w:t>
      </w:r>
      <w:r w:rsidRPr="002946FE">
        <w:rPr>
          <w:i/>
          <w:iCs/>
        </w:rPr>
        <w:t>makeText</w:t>
      </w:r>
      <w:proofErr w:type="spellEnd"/>
      <w:r w:rsidRPr="002946FE">
        <w:t>(</w:t>
      </w:r>
      <w:proofErr w:type="spellStart"/>
      <w:r w:rsidRPr="002946FE">
        <w:t>getApplicationContext</w:t>
      </w:r>
      <w:proofErr w:type="spellEnd"/>
      <w:r w:rsidRPr="002946FE">
        <w:t>(), "Showing Paired Devices",</w:t>
      </w:r>
      <w:proofErr w:type="spellStart"/>
      <w:r w:rsidRPr="002946FE">
        <w:t>Toast.</w:t>
      </w:r>
      <w:r w:rsidRPr="002946FE">
        <w:rPr>
          <w:i/>
          <w:iCs/>
        </w:rPr>
        <w:t>LENGTH_SHORT</w:t>
      </w:r>
      <w:proofErr w:type="spellEnd"/>
      <w:r w:rsidRPr="002946FE">
        <w:t>).show();</w:t>
      </w:r>
      <w:r w:rsidRPr="002946FE">
        <w:br/>
      </w:r>
      <w:r w:rsidRPr="002946FE">
        <w:br/>
        <w:t xml:space="preserve">        final </w:t>
      </w:r>
      <w:proofErr w:type="spellStart"/>
      <w:r w:rsidRPr="002946FE">
        <w:t>ArrayAdapter</w:t>
      </w:r>
      <w:proofErr w:type="spellEnd"/>
      <w:r w:rsidRPr="002946FE">
        <w:t xml:space="preserve"> adapter = new  </w:t>
      </w:r>
      <w:proofErr w:type="spellStart"/>
      <w:r w:rsidRPr="002946FE">
        <w:t>ArrayAdapter</w:t>
      </w:r>
      <w:proofErr w:type="spellEnd"/>
      <w:r w:rsidRPr="002946FE">
        <w:t>(this,android.R.layout.</w:t>
      </w:r>
      <w:r w:rsidRPr="002946FE">
        <w:rPr>
          <w:i/>
          <w:iCs/>
        </w:rPr>
        <w:t>simple_list_item_1</w:t>
      </w:r>
      <w:r w:rsidRPr="002946FE">
        <w:t>, list);</w:t>
      </w:r>
      <w:r w:rsidRPr="002946FE">
        <w:br/>
      </w:r>
      <w:r w:rsidRPr="002946FE">
        <w:br/>
        <w:t xml:space="preserve">        </w:t>
      </w:r>
      <w:proofErr w:type="spellStart"/>
      <w:r w:rsidRPr="002946FE">
        <w:t>lv.setAdapter</w:t>
      </w:r>
      <w:proofErr w:type="spellEnd"/>
      <w:r w:rsidRPr="002946FE">
        <w:t>(adapter);</w:t>
      </w:r>
      <w:r w:rsidRPr="002946FE">
        <w:br/>
        <w:t xml:space="preserve">    }</w:t>
      </w:r>
      <w:r w:rsidRPr="002946FE">
        <w:br/>
        <w:t>}</w:t>
      </w:r>
    </w:p>
    <w:p w14:paraId="31D071A7" w14:textId="77777777" w:rsidR="000719B5" w:rsidRPr="002946FE" w:rsidRDefault="000719B5" w:rsidP="002946FE">
      <w:pPr>
        <w:pStyle w:val="ContentCode"/>
      </w:pPr>
    </w:p>
    <w:p w14:paraId="3C283166" w14:textId="24A4EC3C" w:rsidR="000D5762" w:rsidRDefault="004731C8" w:rsidP="000D5762">
      <w:pPr>
        <w:pStyle w:val="ContentHeader"/>
        <w:ind w:left="0"/>
      </w:pPr>
      <w:r>
        <w:t>Android Manifest.xml</w:t>
      </w:r>
    </w:p>
    <w:p w14:paraId="66078818" w14:textId="77777777" w:rsidR="000719B5" w:rsidRDefault="000719B5" w:rsidP="000D5762">
      <w:pPr>
        <w:pStyle w:val="ContentHeader"/>
        <w:ind w:left="0"/>
      </w:pPr>
    </w:p>
    <w:p w14:paraId="75009981" w14:textId="49FCF9CD" w:rsidR="004731C8" w:rsidRDefault="004731C8" w:rsidP="004731C8">
      <w:pPr>
        <w:pStyle w:val="ContentCode"/>
      </w:pPr>
      <w:r w:rsidRPr="004731C8">
        <w:t>&lt;?xml version="1.0" encoding="utf-8"?&gt;</w:t>
      </w:r>
      <w:r w:rsidRPr="004731C8">
        <w:br/>
        <w:t xml:space="preserve">&lt;manifest </w:t>
      </w:r>
      <w:proofErr w:type="spellStart"/>
      <w:r w:rsidRPr="004731C8">
        <w:t>xmlns:android</w:t>
      </w:r>
      <w:proofErr w:type="spellEnd"/>
      <w:r w:rsidRPr="004731C8">
        <w:t>="http://schemas.android.com/</w:t>
      </w:r>
      <w:proofErr w:type="spellStart"/>
      <w:r w:rsidRPr="004731C8">
        <w:t>apk</w:t>
      </w:r>
      <w:proofErr w:type="spellEnd"/>
      <w:r w:rsidRPr="004731C8">
        <w:t>/res/android"</w:t>
      </w:r>
      <w:r w:rsidRPr="004731C8">
        <w:br/>
        <w:t xml:space="preserve">    package="</w:t>
      </w:r>
      <w:proofErr w:type="spellStart"/>
      <w:r w:rsidRPr="004731C8">
        <w:t>com.example.mad_playground</w:t>
      </w:r>
      <w:proofErr w:type="spellEnd"/>
      <w:r w:rsidRPr="004731C8">
        <w:t>"&gt;</w:t>
      </w:r>
      <w:r w:rsidRPr="004731C8">
        <w:br/>
        <w:t xml:space="preserve">    &lt;uses-permission </w:t>
      </w:r>
      <w:proofErr w:type="spellStart"/>
      <w:r w:rsidRPr="004731C8">
        <w:t>android:name</w:t>
      </w:r>
      <w:proofErr w:type="spellEnd"/>
      <w:r w:rsidRPr="004731C8">
        <w:t>="</w:t>
      </w:r>
      <w:proofErr w:type="spellStart"/>
      <w:r w:rsidRPr="004731C8">
        <w:t>android.permission.BLUETOOTH</w:t>
      </w:r>
      <w:proofErr w:type="spellEnd"/>
      <w:r w:rsidRPr="004731C8">
        <w:t>"/&gt;</w:t>
      </w:r>
      <w:r w:rsidRPr="004731C8">
        <w:br/>
        <w:t xml:space="preserve">    &lt;uses-permission </w:t>
      </w:r>
      <w:proofErr w:type="spellStart"/>
      <w:r w:rsidRPr="004731C8">
        <w:t>android:name</w:t>
      </w:r>
      <w:proofErr w:type="spellEnd"/>
      <w:r w:rsidRPr="004731C8">
        <w:t>="</w:t>
      </w:r>
      <w:proofErr w:type="spellStart"/>
      <w:r w:rsidRPr="004731C8">
        <w:t>android.permission.BLUETOOTH_ADMIN</w:t>
      </w:r>
      <w:proofErr w:type="spellEnd"/>
      <w:r w:rsidRPr="004731C8">
        <w:t>"/&gt;</w:t>
      </w:r>
      <w:r w:rsidRPr="004731C8">
        <w:br/>
      </w:r>
      <w:r w:rsidRPr="004731C8">
        <w:br/>
        <w:t xml:space="preserve">    &lt;application</w:t>
      </w:r>
      <w:r w:rsidRPr="004731C8">
        <w:br/>
        <w:t xml:space="preserve">        </w:t>
      </w:r>
      <w:proofErr w:type="spellStart"/>
      <w:r w:rsidRPr="004731C8">
        <w:t>android:allowBackup</w:t>
      </w:r>
      <w:proofErr w:type="spellEnd"/>
      <w:r w:rsidRPr="004731C8">
        <w:t>="true"</w:t>
      </w:r>
      <w:r w:rsidRPr="004731C8">
        <w:br/>
        <w:t xml:space="preserve">        </w:t>
      </w:r>
      <w:proofErr w:type="spellStart"/>
      <w:r w:rsidRPr="004731C8">
        <w:t>android:icon</w:t>
      </w:r>
      <w:proofErr w:type="spellEnd"/>
      <w:r w:rsidRPr="004731C8">
        <w:t>="@mipmap/</w:t>
      </w:r>
      <w:proofErr w:type="spellStart"/>
      <w:r w:rsidRPr="004731C8">
        <w:t>ic_launcher</w:t>
      </w:r>
      <w:proofErr w:type="spellEnd"/>
      <w:r w:rsidRPr="004731C8">
        <w:t>"</w:t>
      </w:r>
      <w:r w:rsidRPr="004731C8">
        <w:br/>
        <w:t xml:space="preserve">        </w:t>
      </w:r>
      <w:proofErr w:type="spellStart"/>
      <w:r w:rsidRPr="004731C8">
        <w:t>android:label</w:t>
      </w:r>
      <w:proofErr w:type="spellEnd"/>
      <w:r w:rsidRPr="004731C8">
        <w:t>="@string/</w:t>
      </w:r>
      <w:proofErr w:type="spellStart"/>
      <w:r w:rsidRPr="004731C8">
        <w:t>app_name</w:t>
      </w:r>
      <w:proofErr w:type="spellEnd"/>
      <w:r w:rsidRPr="004731C8">
        <w:t>"</w:t>
      </w:r>
      <w:r w:rsidRPr="004731C8">
        <w:br/>
        <w:t>&gt;</w:t>
      </w:r>
      <w:r w:rsidRPr="004731C8">
        <w:br/>
        <w:t xml:space="preserve">        &lt;activity</w:t>
      </w:r>
      <w:r w:rsidRPr="004731C8">
        <w:br/>
        <w:t xml:space="preserve">            </w:t>
      </w:r>
      <w:proofErr w:type="spellStart"/>
      <w:r w:rsidRPr="004731C8">
        <w:t>android:name</w:t>
      </w:r>
      <w:proofErr w:type="spellEnd"/>
      <w:r w:rsidRPr="004731C8">
        <w:t>=".</w:t>
      </w:r>
      <w:proofErr w:type="spellStart"/>
      <w:r w:rsidRPr="004731C8">
        <w:t>MainActivity</w:t>
      </w:r>
      <w:proofErr w:type="spellEnd"/>
      <w:r w:rsidRPr="004731C8">
        <w:t>"</w:t>
      </w:r>
      <w:r w:rsidRPr="004731C8">
        <w:br/>
        <w:t xml:space="preserve">            </w:t>
      </w:r>
      <w:proofErr w:type="spellStart"/>
      <w:r w:rsidRPr="004731C8">
        <w:t>android:exported</w:t>
      </w:r>
      <w:proofErr w:type="spellEnd"/>
      <w:r w:rsidRPr="004731C8">
        <w:t>="true"&gt;</w:t>
      </w:r>
      <w:r w:rsidRPr="004731C8">
        <w:br/>
      </w:r>
      <w:r w:rsidRPr="004731C8">
        <w:br/>
        <w:t xml:space="preserve">            &lt;intent-filter&gt;</w:t>
      </w:r>
      <w:r w:rsidRPr="004731C8">
        <w:br/>
        <w:t xml:space="preserve">                &lt;action </w:t>
      </w:r>
      <w:proofErr w:type="spellStart"/>
      <w:r w:rsidRPr="004731C8">
        <w:t>android:name</w:t>
      </w:r>
      <w:proofErr w:type="spellEnd"/>
      <w:r w:rsidRPr="004731C8">
        <w:t>="</w:t>
      </w:r>
      <w:proofErr w:type="spellStart"/>
      <w:r w:rsidRPr="004731C8">
        <w:t>android.intent.action.MAIN</w:t>
      </w:r>
      <w:proofErr w:type="spellEnd"/>
      <w:r w:rsidRPr="004731C8">
        <w:t>" /&gt;</w:t>
      </w:r>
      <w:r w:rsidRPr="004731C8">
        <w:br/>
        <w:t xml:space="preserve">                &lt;category </w:t>
      </w:r>
      <w:proofErr w:type="spellStart"/>
      <w:r w:rsidRPr="004731C8">
        <w:t>android:name</w:t>
      </w:r>
      <w:proofErr w:type="spellEnd"/>
      <w:r w:rsidRPr="004731C8">
        <w:t>="</w:t>
      </w:r>
      <w:proofErr w:type="spellStart"/>
      <w:r w:rsidRPr="004731C8">
        <w:t>android.intent.category.LAUNCHER</w:t>
      </w:r>
      <w:proofErr w:type="spellEnd"/>
      <w:r w:rsidRPr="004731C8">
        <w:t>" /&gt;</w:t>
      </w:r>
      <w:r w:rsidRPr="004731C8">
        <w:br/>
        <w:t xml:space="preserve">            &lt;/intent-filter&gt;</w:t>
      </w:r>
      <w:r w:rsidRPr="004731C8">
        <w:br/>
      </w:r>
      <w:r w:rsidRPr="004731C8">
        <w:br/>
        <w:t xml:space="preserve">        &lt;/activity&gt;</w:t>
      </w:r>
      <w:r w:rsidRPr="004731C8">
        <w:br/>
      </w:r>
      <w:r w:rsidRPr="004731C8">
        <w:br/>
        <w:t xml:space="preserve">    &lt;/application&gt;</w:t>
      </w:r>
      <w:r w:rsidRPr="004731C8">
        <w:br/>
        <w:t>&lt;/manifest&gt;</w:t>
      </w:r>
    </w:p>
    <w:p w14:paraId="09081BB2" w14:textId="171B368F" w:rsidR="000719B5" w:rsidRDefault="000719B5" w:rsidP="004731C8">
      <w:pPr>
        <w:pStyle w:val="ContentCode"/>
      </w:pPr>
    </w:p>
    <w:p w14:paraId="0A08DCF3" w14:textId="11111751" w:rsidR="000719B5" w:rsidRDefault="000719B5" w:rsidP="004731C8">
      <w:pPr>
        <w:pStyle w:val="ContentCode"/>
      </w:pPr>
    </w:p>
    <w:p w14:paraId="57B84B60" w14:textId="5430909E" w:rsidR="000719B5" w:rsidRDefault="000719B5" w:rsidP="004731C8">
      <w:pPr>
        <w:pStyle w:val="ContentCode"/>
      </w:pPr>
    </w:p>
    <w:p w14:paraId="6628E912" w14:textId="4A82320D" w:rsidR="000719B5" w:rsidRDefault="000719B5" w:rsidP="004731C8">
      <w:pPr>
        <w:pStyle w:val="ContentCode"/>
      </w:pPr>
    </w:p>
    <w:p w14:paraId="7FC706BE" w14:textId="115AA80E" w:rsidR="000719B5" w:rsidRDefault="000719B5" w:rsidP="004731C8">
      <w:pPr>
        <w:pStyle w:val="ContentCode"/>
      </w:pPr>
    </w:p>
    <w:p w14:paraId="5DEDCC78" w14:textId="06C9F7F5" w:rsidR="000719B5" w:rsidRDefault="000719B5" w:rsidP="004731C8">
      <w:pPr>
        <w:pStyle w:val="ContentCode"/>
      </w:pPr>
    </w:p>
    <w:p w14:paraId="0D3A15C0" w14:textId="77777777" w:rsidR="000719B5" w:rsidRPr="004731C8" w:rsidRDefault="000719B5" w:rsidP="004731C8">
      <w:pPr>
        <w:pStyle w:val="ContentCode"/>
      </w:pPr>
    </w:p>
    <w:p w14:paraId="0923C060" w14:textId="0E29EC6A" w:rsidR="00115DC2" w:rsidRDefault="008C3EB2" w:rsidP="00D66608">
      <w:pPr>
        <w:pStyle w:val="ContentHeader"/>
        <w:ind w:left="0"/>
      </w:pPr>
      <w:r>
        <w:lastRenderedPageBreak/>
        <w:t>OUTPUT</w:t>
      </w:r>
      <w:r w:rsidR="00307675" w:rsidRPr="008C3EB2">
        <w:t>:</w:t>
      </w:r>
    </w:p>
    <w:p w14:paraId="795F446B" w14:textId="77777777" w:rsidR="000719B5" w:rsidRDefault="000719B5" w:rsidP="00D66608">
      <w:pPr>
        <w:pStyle w:val="ContentHeader"/>
        <w:ind w:left="0"/>
      </w:pPr>
    </w:p>
    <w:p w14:paraId="7EC164AE" w14:textId="77777777" w:rsidR="00115DC2" w:rsidRDefault="00866AF3" w:rsidP="00725C54">
      <w:pPr>
        <w:pStyle w:val="ContentHeader"/>
        <w:ind w:left="0"/>
        <w:rPr>
          <w:noProof/>
          <w:u w:val="none"/>
        </w:rPr>
      </w:pPr>
      <w:r>
        <w:rPr>
          <w:noProof/>
          <w:u w:val="none"/>
        </w:rPr>
        <w:t xml:space="preserve">   </w:t>
      </w:r>
      <w:r w:rsidR="00725C54">
        <w:rPr>
          <w:noProof/>
          <w:u w:val="none"/>
        </w:rPr>
        <w:t xml:space="preserve">  </w:t>
      </w:r>
      <w:r w:rsidR="00115DC2">
        <w:rPr>
          <w:noProof/>
          <w:u w:val="none"/>
        </w:rPr>
        <w:t xml:space="preserve">       </w:t>
      </w:r>
      <w:r w:rsidR="00115DC2" w:rsidRPr="00115DC2">
        <w:rPr>
          <w:noProof/>
          <w:u w:val="none"/>
        </w:rPr>
        <w:drawing>
          <wp:inline distT="0" distB="0" distL="0" distR="0" wp14:anchorId="32177A88" wp14:editId="0C103781">
            <wp:extent cx="20250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C2">
        <w:rPr>
          <w:noProof/>
          <w:u w:val="none"/>
        </w:rPr>
        <w:t xml:space="preserve">     </w:t>
      </w:r>
      <w:r w:rsidR="00115DC2" w:rsidRPr="00115DC2">
        <w:rPr>
          <w:noProof/>
          <w:u w:val="none"/>
        </w:rPr>
        <w:drawing>
          <wp:inline distT="0" distB="0" distL="0" distR="0" wp14:anchorId="3D32EC2D" wp14:editId="749FA3BC">
            <wp:extent cx="202500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DC2">
        <w:rPr>
          <w:noProof/>
          <w:u w:val="none"/>
        </w:rPr>
        <w:t xml:space="preserve">         </w:t>
      </w:r>
    </w:p>
    <w:p w14:paraId="0D7FEEDA" w14:textId="725695E5" w:rsidR="00115DC2" w:rsidRDefault="00115DC2" w:rsidP="00725C54">
      <w:pPr>
        <w:pStyle w:val="ContentHeader"/>
        <w:ind w:left="0"/>
        <w:rPr>
          <w:noProof/>
          <w:u w:val="none"/>
        </w:rPr>
      </w:pPr>
      <w:r>
        <w:rPr>
          <w:noProof/>
          <w:u w:val="none"/>
        </w:rPr>
        <w:t xml:space="preserve">                  </w:t>
      </w:r>
    </w:p>
    <w:p w14:paraId="198A887E" w14:textId="2CF94847" w:rsidR="00080BA2" w:rsidRDefault="00115DC2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       </w:t>
      </w:r>
      <w:r w:rsidRPr="00115DC2">
        <w:rPr>
          <w:noProof/>
          <w:u w:val="none"/>
        </w:rPr>
        <w:drawing>
          <wp:inline distT="0" distB="0" distL="0" distR="0" wp14:anchorId="550DF168" wp14:editId="12F3059D">
            <wp:extent cx="2025000" cy="36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     </w:t>
      </w:r>
      <w:r w:rsidRPr="00115DC2">
        <w:rPr>
          <w:noProof/>
          <w:u w:val="none"/>
        </w:rPr>
        <w:drawing>
          <wp:inline distT="0" distB="0" distL="0" distR="0" wp14:anchorId="7A048EEB" wp14:editId="0F15C7CA">
            <wp:extent cx="2025000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9ADB" w14:textId="3D228E3D" w:rsidR="0083746E" w:rsidRDefault="0083746E" w:rsidP="00725C54">
      <w:pPr>
        <w:pStyle w:val="ContentHeader"/>
        <w:ind w:left="0"/>
        <w:rPr>
          <w:noProof/>
        </w:rPr>
      </w:pPr>
    </w:p>
    <w:p w14:paraId="71B78B9B" w14:textId="1FAEAB3C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</w:t>
      </w:r>
      <w:r w:rsidR="00F90FA3">
        <w:rPr>
          <w:noProof/>
          <w:u w:val="none"/>
        </w:rPr>
        <w:t xml:space="preserve">   </w:t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B70733"/>
    <w:multiLevelType w:val="hybridMultilevel"/>
    <w:tmpl w:val="BFB28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719B5"/>
    <w:rsid w:val="00080BA2"/>
    <w:rsid w:val="00090371"/>
    <w:rsid w:val="000A1BC7"/>
    <w:rsid w:val="000B2EBB"/>
    <w:rsid w:val="000B563B"/>
    <w:rsid w:val="000B7B2C"/>
    <w:rsid w:val="000D5762"/>
    <w:rsid w:val="00115DC2"/>
    <w:rsid w:val="00124070"/>
    <w:rsid w:val="00195505"/>
    <w:rsid w:val="001A188B"/>
    <w:rsid w:val="001E0490"/>
    <w:rsid w:val="0020086E"/>
    <w:rsid w:val="0022788F"/>
    <w:rsid w:val="0026404A"/>
    <w:rsid w:val="002946FE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31C8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80F11"/>
    <w:rsid w:val="006E6182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ED3A9B"/>
    <w:rsid w:val="00F21AC3"/>
    <w:rsid w:val="00F6250B"/>
    <w:rsid w:val="00F90FA3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1</cp:revision>
  <dcterms:created xsi:type="dcterms:W3CDTF">2023-08-11T21:01:00Z</dcterms:created>
  <dcterms:modified xsi:type="dcterms:W3CDTF">2024-03-16T12:49:00Z</dcterms:modified>
</cp:coreProperties>
</file>